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BB" w:rsidRPr="004A5174" w:rsidRDefault="005404B2" w:rsidP="005404B2">
      <w:pPr>
        <w:spacing w:line="240" w:lineRule="auto"/>
        <w:rPr>
          <w:b/>
          <w:u w:val="single"/>
        </w:rPr>
      </w:pPr>
      <w:bookmarkStart w:id="0" w:name="_GoBack"/>
      <w:bookmarkEnd w:id="0"/>
      <w:r w:rsidRPr="004A5174">
        <w:rPr>
          <w:b/>
          <w:u w:val="single"/>
        </w:rPr>
        <w:t>Zápis z jednání školské rady ZŠ a MŠ Opařany dne 26. 5. 2016</w:t>
      </w:r>
    </w:p>
    <w:p w:rsidR="005404B2" w:rsidRDefault="005404B2" w:rsidP="005404B2">
      <w:pPr>
        <w:spacing w:line="240" w:lineRule="auto"/>
      </w:pPr>
    </w:p>
    <w:p w:rsidR="005404B2" w:rsidRDefault="005404B2" w:rsidP="005404B2">
      <w:pPr>
        <w:spacing w:line="240" w:lineRule="auto"/>
      </w:pPr>
      <w:r>
        <w:t xml:space="preserve">Přítomni:  Marcela Máchalová, Olga Hladíková, Marta Diartová, Šárka Selnarová, Jana Ranglová, Jitka </w:t>
      </w:r>
    </w:p>
    <w:p w:rsidR="005404B2" w:rsidRDefault="005404B2" w:rsidP="005404B2">
      <w:pPr>
        <w:spacing w:line="240" w:lineRule="auto"/>
      </w:pPr>
      <w:r>
        <w:tab/>
        <w:t xml:space="preserve">    Hodinová, Blanka Řezáčová</w:t>
      </w:r>
    </w:p>
    <w:p w:rsidR="005404B2" w:rsidRDefault="005404B2" w:rsidP="005404B2">
      <w:pPr>
        <w:spacing w:line="240" w:lineRule="auto"/>
      </w:pPr>
      <w:r>
        <w:t>Omluveni:  Petr Jelínek, Jan Krlín</w:t>
      </w:r>
    </w:p>
    <w:p w:rsidR="005404B2" w:rsidRDefault="005404B2" w:rsidP="005404B2">
      <w:pPr>
        <w:spacing w:line="240" w:lineRule="auto"/>
      </w:pPr>
      <w:r>
        <w:t xml:space="preserve">Host: Jiří </w:t>
      </w:r>
      <w:proofErr w:type="spellStart"/>
      <w:r>
        <w:t>Kravar</w:t>
      </w:r>
      <w:proofErr w:type="spellEnd"/>
    </w:p>
    <w:p w:rsidR="00CF55F5" w:rsidRDefault="00CF55F5" w:rsidP="005404B2">
      <w:pPr>
        <w:spacing w:line="240" w:lineRule="auto"/>
      </w:pPr>
    </w:p>
    <w:p w:rsidR="005404B2" w:rsidRDefault="00CF55F5" w:rsidP="005404B2">
      <w:pPr>
        <w:spacing w:line="240" w:lineRule="auto"/>
      </w:pPr>
      <w:r>
        <w:t xml:space="preserve">Program: </w:t>
      </w:r>
    </w:p>
    <w:p w:rsidR="005404B2" w:rsidRPr="004A5174" w:rsidRDefault="005404B2" w:rsidP="004A5174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4A5174">
        <w:rPr>
          <w:b/>
        </w:rPr>
        <w:t>Volba předsedy školské rady</w:t>
      </w:r>
    </w:p>
    <w:p w:rsidR="005404B2" w:rsidRDefault="005404B2" w:rsidP="004A5174">
      <w:pPr>
        <w:pStyle w:val="Odstavecseseznamem"/>
        <w:spacing w:line="240" w:lineRule="auto"/>
        <w:jc w:val="both"/>
      </w:pPr>
      <w:r>
        <w:t>Jednání zahájila paní Marcela Máchalová a představila nové složení školské rady. Poté proběhla volba nového předsedy. Předsedkyní školské rady byla zvolena paní Marta Diartová.</w:t>
      </w:r>
    </w:p>
    <w:p w:rsidR="004A5174" w:rsidRDefault="004A5174" w:rsidP="004A5174">
      <w:pPr>
        <w:pStyle w:val="Odstavecseseznamem"/>
        <w:spacing w:line="240" w:lineRule="auto"/>
        <w:jc w:val="both"/>
      </w:pPr>
    </w:p>
    <w:p w:rsidR="005404B2" w:rsidRPr="004A5174" w:rsidRDefault="005404B2" w:rsidP="004A5174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4A5174">
        <w:rPr>
          <w:b/>
        </w:rPr>
        <w:t>Informace ředitele školy</w:t>
      </w:r>
    </w:p>
    <w:p w:rsidR="005404B2" w:rsidRDefault="005404B2" w:rsidP="004A5174">
      <w:pPr>
        <w:pStyle w:val="Odstavecseseznamem"/>
        <w:spacing w:line="240" w:lineRule="auto"/>
        <w:jc w:val="both"/>
      </w:pPr>
      <w:r>
        <w:t xml:space="preserve">Ředitel  školy pan Jiří Kravar seznámil přítomné s informacemi, které byly sděleny rodičům </w:t>
      </w:r>
      <w:r w:rsidR="00EA38FE">
        <w:t xml:space="preserve">       </w:t>
      </w:r>
      <w:r>
        <w:t xml:space="preserve">na rodičovských schůzkách a doplnil informace </w:t>
      </w:r>
      <w:r w:rsidR="00633D32">
        <w:t>o schválené novele školského zákona.</w:t>
      </w:r>
    </w:p>
    <w:p w:rsidR="004A5174" w:rsidRDefault="004A5174" w:rsidP="004A5174">
      <w:pPr>
        <w:pStyle w:val="Odstavecseseznamem"/>
        <w:spacing w:line="240" w:lineRule="auto"/>
        <w:jc w:val="both"/>
      </w:pPr>
    </w:p>
    <w:p w:rsidR="005404B2" w:rsidRPr="004A5174" w:rsidRDefault="005404B2" w:rsidP="004A5174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4A5174">
        <w:rPr>
          <w:b/>
        </w:rPr>
        <w:t>Různé</w:t>
      </w:r>
    </w:p>
    <w:p w:rsidR="005404B2" w:rsidRDefault="005404B2" w:rsidP="004A5174">
      <w:pPr>
        <w:pStyle w:val="Odstavecseseznamem"/>
        <w:spacing w:line="240" w:lineRule="auto"/>
        <w:jc w:val="both"/>
      </w:pPr>
      <w:r>
        <w:t>Paní Marcela Máchalová vznesla dotaz na starostku obce paní Blanku Řezáčovou ohledně bezpečnostní úpravy přechodu pro chodce v centru obce Opařany u autobusové zastávky. Bylo sděleno, že osvětlení přecho</w:t>
      </w:r>
      <w:r w:rsidR="00B15992">
        <w:t>d</w:t>
      </w:r>
      <w:r>
        <w:t>u proběhne v rámci opravy hlavní silnice a to po ukončení opravy Žďákovského mostu.</w:t>
      </w:r>
    </w:p>
    <w:p w:rsidR="005404B2" w:rsidRDefault="005404B2" w:rsidP="005404B2">
      <w:pPr>
        <w:spacing w:line="240" w:lineRule="auto"/>
      </w:pPr>
    </w:p>
    <w:p w:rsidR="005404B2" w:rsidRDefault="005404B2" w:rsidP="005404B2">
      <w:pPr>
        <w:spacing w:line="240" w:lineRule="auto"/>
      </w:pPr>
      <w:r>
        <w:t>Zapsala: Diartová</w:t>
      </w:r>
    </w:p>
    <w:sectPr w:rsidR="005404B2" w:rsidSect="000D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A8D"/>
    <w:multiLevelType w:val="hybridMultilevel"/>
    <w:tmpl w:val="74568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B2"/>
    <w:rsid w:val="000D19BB"/>
    <w:rsid w:val="004A5174"/>
    <w:rsid w:val="005404B2"/>
    <w:rsid w:val="00633D32"/>
    <w:rsid w:val="0093155C"/>
    <w:rsid w:val="00950AF9"/>
    <w:rsid w:val="00B15992"/>
    <w:rsid w:val="00CF55F5"/>
    <w:rsid w:val="00DA772C"/>
    <w:rsid w:val="00EA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77E54-8D8F-4170-86BA-1820C05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Hedvika Dolejšová</cp:lastModifiedBy>
  <cp:revision>2</cp:revision>
  <dcterms:created xsi:type="dcterms:W3CDTF">2019-11-18T11:44:00Z</dcterms:created>
  <dcterms:modified xsi:type="dcterms:W3CDTF">2019-11-18T11:44:00Z</dcterms:modified>
</cp:coreProperties>
</file>